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35" w:rsidRPr="0067618D" w:rsidRDefault="003B0C35" w:rsidP="0067618D">
      <w:pPr>
        <w:snapToGrid w:val="0"/>
        <w:rPr>
          <w:rFonts w:ascii="Arial (W1)" w:hAnsi="Arial (W1)"/>
          <w:b/>
          <w:sz w:val="20"/>
          <w:szCs w:val="20"/>
        </w:rPr>
      </w:pPr>
      <w:bookmarkStart w:id="0" w:name="_GoBack"/>
      <w:bookmarkEnd w:id="0"/>
    </w:p>
    <w:p w:rsidR="003B0C35" w:rsidRPr="0067618D" w:rsidRDefault="003B0C35" w:rsidP="0067618D">
      <w:pPr>
        <w:rPr>
          <w:sz w:val="20"/>
          <w:szCs w:val="20"/>
        </w:rPr>
      </w:pPr>
    </w:p>
    <w:p w:rsidR="00BE43DC" w:rsidRPr="0067618D" w:rsidRDefault="00BE43DC" w:rsidP="0067618D">
      <w:pPr>
        <w:jc w:val="center"/>
        <w:rPr>
          <w:rFonts w:ascii="Cambria Math" w:hAnsi="Cambria Math"/>
          <w:b/>
          <w:sz w:val="20"/>
          <w:szCs w:val="20"/>
        </w:rPr>
      </w:pPr>
      <w:r w:rsidRPr="0067618D">
        <w:rPr>
          <w:rFonts w:ascii="Cambria Math" w:hAnsi="Cambria Math"/>
          <w:b/>
          <w:sz w:val="20"/>
          <w:szCs w:val="20"/>
        </w:rPr>
        <w:t xml:space="preserve">Solicitação de ajuda de custo para </w:t>
      </w:r>
      <w:r w:rsidR="00A839B0" w:rsidRPr="0067618D">
        <w:rPr>
          <w:rFonts w:ascii="Cambria Math" w:hAnsi="Cambria Math"/>
          <w:b/>
          <w:sz w:val="20"/>
          <w:szCs w:val="20"/>
        </w:rPr>
        <w:t>alunos</w:t>
      </w:r>
    </w:p>
    <w:p w:rsidR="00BE43DC" w:rsidRPr="0067618D" w:rsidRDefault="00BE43DC" w:rsidP="0067618D">
      <w:pPr>
        <w:jc w:val="center"/>
        <w:rPr>
          <w:rFonts w:ascii="Cambria Math" w:hAnsi="Cambria Math"/>
          <w:b/>
          <w:sz w:val="20"/>
          <w:szCs w:val="20"/>
        </w:rPr>
      </w:pPr>
      <w:r w:rsidRPr="0067618D">
        <w:rPr>
          <w:rFonts w:ascii="Cambria Math" w:hAnsi="Cambria Math"/>
          <w:b/>
          <w:sz w:val="20"/>
          <w:szCs w:val="20"/>
        </w:rPr>
        <w:t>Mestrado / Doutorado</w:t>
      </w:r>
    </w:p>
    <w:p w:rsidR="00BE43DC" w:rsidRPr="0067618D" w:rsidRDefault="00BE43DC" w:rsidP="0067618D">
      <w:pPr>
        <w:jc w:val="center"/>
        <w:rPr>
          <w:sz w:val="20"/>
          <w:szCs w:val="20"/>
        </w:rPr>
      </w:pPr>
    </w:p>
    <w:p w:rsidR="00BE43DC" w:rsidRPr="0067618D" w:rsidRDefault="00BE43DC" w:rsidP="0067618D">
      <w:pPr>
        <w:jc w:val="center"/>
        <w:rPr>
          <w:rFonts w:ascii="Cambria Math" w:hAnsi="Cambria Math"/>
          <w:sz w:val="20"/>
          <w:szCs w:val="20"/>
        </w:rPr>
      </w:pPr>
      <w:r w:rsidRPr="0067618D">
        <w:rPr>
          <w:rFonts w:ascii="Cambria Math" w:hAnsi="Cambria Math"/>
          <w:sz w:val="20"/>
          <w:szCs w:val="20"/>
        </w:rPr>
        <w:t xml:space="preserve"> ESTE FORMULÁRIO DEVERÁ SER </w:t>
      </w:r>
      <w:r w:rsidR="0050664E" w:rsidRPr="0067618D">
        <w:rPr>
          <w:rFonts w:ascii="Cambria Math" w:hAnsi="Cambria Math"/>
          <w:sz w:val="20"/>
          <w:szCs w:val="20"/>
        </w:rPr>
        <w:t xml:space="preserve">PREENCHIDO E </w:t>
      </w:r>
      <w:r w:rsidRPr="0067618D">
        <w:rPr>
          <w:rFonts w:ascii="Cambria Math" w:hAnsi="Cambria Math"/>
          <w:sz w:val="20"/>
          <w:szCs w:val="20"/>
        </w:rPr>
        <w:t xml:space="preserve">ENVIADO AO E-MAIL </w:t>
      </w:r>
    </w:p>
    <w:p w:rsidR="00BE43DC" w:rsidRPr="0067618D" w:rsidRDefault="00787FE9" w:rsidP="0067618D">
      <w:pPr>
        <w:jc w:val="center"/>
        <w:rPr>
          <w:rFonts w:ascii="Cambria Math" w:hAnsi="Cambria Math"/>
          <w:sz w:val="20"/>
          <w:szCs w:val="20"/>
        </w:rPr>
      </w:pPr>
      <w:hyperlink r:id="rId8" w:history="1">
        <w:r w:rsidR="00BE43DC" w:rsidRPr="0067618D">
          <w:rPr>
            <w:rStyle w:val="Hyperlink"/>
            <w:rFonts w:ascii="Cambria Math" w:hAnsi="Cambria Math"/>
            <w:sz w:val="20"/>
            <w:szCs w:val="20"/>
          </w:rPr>
          <w:t>PECIM@IGE.UNICAMP.BR</w:t>
        </w:r>
      </w:hyperlink>
    </w:p>
    <w:p w:rsidR="00BE43DC" w:rsidRPr="0067618D" w:rsidRDefault="0050664E" w:rsidP="0067618D">
      <w:pPr>
        <w:jc w:val="center"/>
        <w:rPr>
          <w:rFonts w:ascii="Cambria Math" w:hAnsi="Cambria Math"/>
          <w:sz w:val="20"/>
          <w:szCs w:val="20"/>
        </w:rPr>
      </w:pPr>
      <w:r w:rsidRPr="0067618D">
        <w:rPr>
          <w:rFonts w:ascii="Cambria Math" w:hAnsi="Cambria Math"/>
          <w:sz w:val="20"/>
          <w:szCs w:val="20"/>
        </w:rPr>
        <w:t>JUNTAMENTE COM OS DOCUMENTOS CITADOS NO TÓPICO</w:t>
      </w:r>
      <w:r w:rsidR="004B579B" w:rsidRPr="0067618D">
        <w:rPr>
          <w:rFonts w:ascii="Cambria Math" w:hAnsi="Cambria Math"/>
          <w:sz w:val="20"/>
          <w:szCs w:val="20"/>
        </w:rPr>
        <w:t xml:space="preserve"> 2</w:t>
      </w:r>
    </w:p>
    <w:p w:rsidR="00AB5B1E" w:rsidRPr="0067618D" w:rsidRDefault="00AB5B1E" w:rsidP="0067618D">
      <w:pPr>
        <w:jc w:val="center"/>
        <w:rPr>
          <w:rFonts w:ascii="Cambria Math" w:hAnsi="Cambria Math"/>
          <w:sz w:val="20"/>
          <w:szCs w:val="20"/>
        </w:rPr>
      </w:pPr>
    </w:p>
    <w:p w:rsidR="003B0C35" w:rsidRPr="0067618D" w:rsidRDefault="004B579B" w:rsidP="0067618D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67618D">
        <w:rPr>
          <w:rFonts w:asciiTheme="majorHAnsi" w:hAnsiTheme="majorHAnsi"/>
          <w:b/>
          <w:i/>
          <w:sz w:val="20"/>
          <w:szCs w:val="20"/>
        </w:rPr>
        <w:t>Dados obrigatórios</w:t>
      </w:r>
    </w:p>
    <w:tbl>
      <w:tblPr>
        <w:tblStyle w:val="Tabelacomgrade"/>
        <w:tblW w:w="8720" w:type="dxa"/>
        <w:tblLook w:val="01E0" w:firstRow="1" w:lastRow="1" w:firstColumn="1" w:lastColumn="1" w:noHBand="0" w:noVBand="0"/>
      </w:tblPr>
      <w:tblGrid>
        <w:gridCol w:w="8720"/>
      </w:tblGrid>
      <w:tr w:rsidR="003B0C35" w:rsidRPr="0067618D" w:rsidTr="00E371BC">
        <w:tc>
          <w:tcPr>
            <w:tcW w:w="872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A839B0" w:rsidRPr="0067618D" w:rsidRDefault="0020058C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Nome / </w:t>
            </w:r>
            <w:r w:rsidR="00A839B0" w:rsidRPr="0067618D">
              <w:rPr>
                <w:rFonts w:asciiTheme="majorHAnsi" w:hAnsiTheme="majorHAnsi"/>
                <w:sz w:val="20"/>
                <w:szCs w:val="20"/>
              </w:rPr>
              <w:t xml:space="preserve">RA – </w:t>
            </w: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B0C35" w:rsidRPr="0067618D" w:rsidRDefault="00A839B0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E-mail alternativo/part. </w:t>
            </w:r>
            <w:r w:rsidR="00E371BC" w:rsidRPr="0067618D">
              <w:rPr>
                <w:rFonts w:asciiTheme="majorHAnsi" w:hAnsiTheme="majorHAnsi"/>
                <w:sz w:val="20"/>
                <w:szCs w:val="20"/>
              </w:rPr>
              <w:t>–</w:t>
            </w:r>
            <w:r w:rsidRPr="006761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618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</w:t>
            </w:r>
            <w:r w:rsidRPr="0067618D">
              <w:rPr>
                <w:rFonts w:asciiTheme="majorHAnsi" w:hAnsiTheme="majorHAnsi"/>
                <w:sz w:val="20"/>
                <w:szCs w:val="20"/>
              </w:rPr>
              <w:t xml:space="preserve">Telefone – </w:t>
            </w:r>
            <w:proofErr w:type="gramStart"/>
            <w:r w:rsidRPr="0067618D">
              <w:rPr>
                <w:rFonts w:asciiTheme="majorHAnsi" w:hAnsiTheme="majorHAnsi"/>
                <w:sz w:val="20"/>
                <w:szCs w:val="20"/>
              </w:rPr>
              <w:t xml:space="preserve">( </w:t>
            </w:r>
            <w:r w:rsidR="00A750CF" w:rsidRPr="006761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 w:rsidRPr="0067618D">
              <w:rPr>
                <w:rFonts w:asciiTheme="majorHAnsi" w:hAnsiTheme="majorHAnsi"/>
                <w:sz w:val="20"/>
                <w:szCs w:val="20"/>
              </w:rPr>
              <w:t xml:space="preserve"> )</w:t>
            </w: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0C35" w:rsidRPr="0067618D" w:rsidTr="00E371BC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3B0C35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Evento: </w:t>
            </w: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Data:</w:t>
            </w:r>
          </w:p>
          <w:p w:rsidR="000E5B78" w:rsidRPr="0067618D" w:rsidRDefault="000E5B78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Local/País:</w:t>
            </w: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Finalidade:</w:t>
            </w:r>
            <w:r w:rsidR="0067618D" w:rsidRPr="0067618D">
              <w:rPr>
                <w:rFonts w:asciiTheme="majorHAnsi" w:hAnsiTheme="majorHAnsi"/>
                <w:sz w:val="20"/>
                <w:szCs w:val="20"/>
              </w:rPr>
              <w:t xml:space="preserve">  __</w:t>
            </w:r>
            <w:proofErr w:type="gramStart"/>
            <w:r w:rsidR="0067618D" w:rsidRPr="0067618D">
              <w:rPr>
                <w:rFonts w:asciiTheme="majorHAnsi" w:hAnsiTheme="majorHAnsi"/>
                <w:sz w:val="20"/>
                <w:szCs w:val="20"/>
              </w:rPr>
              <w:t>_  Apresentação</w:t>
            </w:r>
            <w:proofErr w:type="gramEnd"/>
            <w:r w:rsidR="0067618D" w:rsidRPr="0067618D">
              <w:rPr>
                <w:rFonts w:asciiTheme="majorHAnsi" w:hAnsiTheme="majorHAnsi"/>
                <w:sz w:val="20"/>
                <w:szCs w:val="20"/>
              </w:rPr>
              <w:t xml:space="preserve"> oral de trabalho </w:t>
            </w: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                       ____ Pôster</w:t>
            </w: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                       ____ Outro tipo de participação. Qual? ________________________________</w:t>
            </w: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Formato do trabalho:   _____Resumo</w:t>
            </w: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_____ Resumo expandido</w:t>
            </w: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_____ Trabalho completo</w:t>
            </w: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7618D" w:rsidRPr="0067618D" w:rsidRDefault="0067618D" w:rsidP="0067618D">
            <w:pPr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Nº diárias solicitadas:   _____ </w:t>
            </w:r>
          </w:p>
          <w:p w:rsidR="00E371BC" w:rsidRPr="0067618D" w:rsidRDefault="00E371BC" w:rsidP="006761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371BC" w:rsidRPr="0067618D" w:rsidRDefault="00E371BC" w:rsidP="0067618D">
      <w:pPr>
        <w:pStyle w:val="PargrafodaLista"/>
        <w:spacing w:line="240" w:lineRule="auto"/>
        <w:rPr>
          <w:rFonts w:asciiTheme="majorHAnsi" w:hAnsiTheme="majorHAnsi"/>
          <w:b/>
          <w:i/>
          <w:sz w:val="20"/>
          <w:szCs w:val="20"/>
        </w:rPr>
      </w:pPr>
    </w:p>
    <w:p w:rsidR="00962C03" w:rsidRPr="0067618D" w:rsidRDefault="004B579B" w:rsidP="0067618D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67618D">
        <w:rPr>
          <w:rFonts w:asciiTheme="majorHAnsi" w:hAnsiTheme="majorHAnsi"/>
          <w:b/>
          <w:i/>
          <w:sz w:val="20"/>
          <w:szCs w:val="20"/>
        </w:rPr>
        <w:t xml:space="preserve">Documentos em PDF </w:t>
      </w:r>
    </w:p>
    <w:p w:rsidR="004B579B" w:rsidRPr="0067618D" w:rsidRDefault="004B579B" w:rsidP="0067618D">
      <w:pPr>
        <w:pStyle w:val="PargrafodaLista"/>
        <w:spacing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67618D">
        <w:rPr>
          <w:rFonts w:asciiTheme="majorHAnsi" w:hAnsiTheme="majorHAnsi"/>
          <w:b/>
          <w:i/>
          <w:sz w:val="20"/>
          <w:szCs w:val="20"/>
        </w:rPr>
        <w:t>(FORMATO OBRIGATÓRIO PARA UP LOAD EM SISTEMA)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4B579B" w:rsidRPr="0067618D" w:rsidTr="0050664E">
        <w:tc>
          <w:tcPr>
            <w:tcW w:w="8789" w:type="dxa"/>
          </w:tcPr>
          <w:p w:rsidR="0050664E" w:rsidRPr="0067618D" w:rsidRDefault="00E371BC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Atestado de matrícula</w:t>
            </w:r>
            <w:r w:rsidR="00CD3944" w:rsidRPr="006761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7618D">
              <w:rPr>
                <w:rFonts w:asciiTheme="majorHAnsi" w:hAnsiTheme="majorHAnsi"/>
                <w:sz w:val="20"/>
                <w:szCs w:val="20"/>
              </w:rPr>
              <w:t>- atualizado;</w:t>
            </w:r>
          </w:p>
          <w:p w:rsidR="00E371BC" w:rsidRPr="0067618D" w:rsidRDefault="00E371BC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  <w:p w:rsidR="0020058C" w:rsidRPr="0067618D" w:rsidRDefault="0067618D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abalho a ser apresentado e o aceite por parte do evento; </w:t>
            </w:r>
          </w:p>
          <w:p w:rsidR="00E371BC" w:rsidRPr="0067618D" w:rsidRDefault="00E371BC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  <w:p w:rsidR="0050664E" w:rsidRPr="0067618D" w:rsidRDefault="0050664E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 xml:space="preserve">Cópia legível RG; </w:t>
            </w:r>
          </w:p>
          <w:p w:rsidR="00E371BC" w:rsidRPr="0067618D" w:rsidRDefault="00E371BC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  <w:p w:rsidR="0050664E" w:rsidRPr="0067618D" w:rsidRDefault="0050664E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Cópia legível CPF;</w:t>
            </w:r>
          </w:p>
          <w:p w:rsidR="00E371BC" w:rsidRPr="0067618D" w:rsidRDefault="00E371BC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  <w:p w:rsidR="0050664E" w:rsidRPr="0067618D" w:rsidRDefault="0050664E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Cópia legível Comprovante de residência</w:t>
            </w:r>
            <w:r w:rsidR="009518AE" w:rsidRPr="0067618D">
              <w:rPr>
                <w:rFonts w:asciiTheme="majorHAnsi" w:hAnsiTheme="majorHAnsi"/>
                <w:sz w:val="20"/>
                <w:szCs w:val="20"/>
              </w:rPr>
              <w:t xml:space="preserve"> (com CEP)</w:t>
            </w:r>
            <w:r w:rsidRPr="0067618D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E371BC" w:rsidRPr="0067618D" w:rsidRDefault="00E371BC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</w:p>
          <w:p w:rsidR="0050664E" w:rsidRPr="0067618D" w:rsidRDefault="0050664E" w:rsidP="0067618D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 w:rsidRPr="0067618D">
              <w:rPr>
                <w:rFonts w:asciiTheme="majorHAnsi" w:hAnsiTheme="majorHAnsi"/>
                <w:sz w:val="20"/>
                <w:szCs w:val="20"/>
              </w:rPr>
              <w:t>Cópia legível de conta bancária</w:t>
            </w:r>
            <w:r w:rsidR="009518AE" w:rsidRPr="0067618D">
              <w:rPr>
                <w:rFonts w:asciiTheme="majorHAnsi" w:hAnsiTheme="majorHAnsi"/>
                <w:sz w:val="20"/>
                <w:szCs w:val="20"/>
              </w:rPr>
              <w:t xml:space="preserve"> (Cartão, Extrato e/ou similar)</w:t>
            </w:r>
            <w:r w:rsidRPr="0067618D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4B579B" w:rsidRPr="0067618D" w:rsidRDefault="004B579B" w:rsidP="0067618D">
            <w:pPr>
              <w:widowControl w:val="0"/>
              <w:suppressAutoHyphens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</w:tbl>
    <w:p w:rsidR="0067618D" w:rsidRPr="0067618D" w:rsidRDefault="0067618D" w:rsidP="0067618D">
      <w:pPr>
        <w:rPr>
          <w:rFonts w:asciiTheme="majorHAnsi" w:hAnsiTheme="majorHAnsi"/>
          <w:sz w:val="20"/>
          <w:szCs w:val="20"/>
        </w:rPr>
      </w:pPr>
    </w:p>
    <w:p w:rsidR="0067618D" w:rsidRPr="0067618D" w:rsidRDefault="0067618D" w:rsidP="0067618D">
      <w:pPr>
        <w:rPr>
          <w:rFonts w:asciiTheme="majorHAnsi" w:hAnsiTheme="majorHAnsi"/>
          <w:sz w:val="20"/>
          <w:szCs w:val="20"/>
        </w:rPr>
      </w:pPr>
    </w:p>
    <w:p w:rsidR="0067618D" w:rsidRPr="0067618D" w:rsidRDefault="006C51E7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67618D">
        <w:rPr>
          <w:rFonts w:asciiTheme="majorHAnsi" w:hAnsiTheme="majorHAnsi"/>
          <w:sz w:val="20"/>
          <w:szCs w:val="20"/>
        </w:rPr>
        <w:t>Autorização da Coordenação do Programa:</w:t>
      </w:r>
      <w:r w:rsidR="00FC2DF6" w:rsidRPr="0067618D">
        <w:rPr>
          <w:rFonts w:asciiTheme="majorHAnsi" w:hAnsiTheme="majorHAnsi"/>
          <w:sz w:val="20"/>
          <w:szCs w:val="20"/>
        </w:rPr>
        <w:t xml:space="preserve">  </w:t>
      </w:r>
    </w:p>
    <w:p w:rsidR="0067618D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</w:p>
    <w:p w:rsidR="003B0C35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67618D">
        <w:rPr>
          <w:rFonts w:asciiTheme="majorHAnsi" w:hAnsiTheme="majorHAnsi"/>
          <w:sz w:val="20"/>
          <w:szCs w:val="20"/>
        </w:rPr>
        <w:t>Nº diárias concedidas:</w:t>
      </w:r>
    </w:p>
    <w:p w:rsidR="0067618D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</w:p>
    <w:p w:rsidR="0067618D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</w:p>
    <w:p w:rsidR="0067618D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0"/>
          <w:szCs w:val="20"/>
        </w:rPr>
      </w:pPr>
      <w:r w:rsidRPr="0067618D">
        <w:rPr>
          <w:rFonts w:asciiTheme="majorHAnsi" w:hAnsiTheme="majorHAnsi"/>
          <w:sz w:val="20"/>
          <w:szCs w:val="20"/>
        </w:rPr>
        <w:t>_______________________________________</w:t>
      </w:r>
    </w:p>
    <w:p w:rsidR="0067618D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0"/>
          <w:szCs w:val="20"/>
        </w:rPr>
      </w:pPr>
      <w:r w:rsidRPr="0067618D">
        <w:rPr>
          <w:rFonts w:asciiTheme="majorHAnsi" w:hAnsiTheme="majorHAnsi"/>
          <w:sz w:val="20"/>
          <w:szCs w:val="20"/>
        </w:rPr>
        <w:t>Assinatura do/a coordenador/a</w:t>
      </w:r>
    </w:p>
    <w:p w:rsidR="0067618D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0"/>
          <w:szCs w:val="20"/>
        </w:rPr>
      </w:pPr>
    </w:p>
    <w:p w:rsidR="0067618D" w:rsidRPr="0067618D" w:rsidRDefault="0067618D" w:rsidP="006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0"/>
          <w:szCs w:val="20"/>
        </w:rPr>
      </w:pPr>
      <w:r w:rsidRPr="0067618D">
        <w:rPr>
          <w:rFonts w:asciiTheme="majorHAnsi" w:hAnsiTheme="majorHAnsi"/>
          <w:sz w:val="20"/>
          <w:szCs w:val="20"/>
        </w:rPr>
        <w:t>Data:    ___/___/____</w:t>
      </w:r>
    </w:p>
    <w:sectPr w:rsidR="0067618D" w:rsidRPr="0067618D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E9" w:rsidRDefault="00787FE9">
      <w:r>
        <w:separator/>
      </w:r>
    </w:p>
  </w:endnote>
  <w:endnote w:type="continuationSeparator" w:id="0">
    <w:p w:rsidR="00787FE9" w:rsidRDefault="0078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5" w:rsidRDefault="006C51E7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FC2DF6">
      <w:rPr>
        <w:noProof/>
      </w:rPr>
      <w:t>2</w:t>
    </w:r>
    <w:r>
      <w:fldChar w:fldCharType="end"/>
    </w:r>
  </w:p>
  <w:p w:rsidR="003B0C35" w:rsidRDefault="003B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E9" w:rsidRDefault="00787FE9">
      <w:r>
        <w:separator/>
      </w:r>
    </w:p>
  </w:footnote>
  <w:footnote w:type="continuationSeparator" w:id="0">
    <w:p w:rsidR="00787FE9" w:rsidRDefault="0078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5" w:rsidRDefault="003B0C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5" w:rsidRDefault="006C51E7">
    <w:pPr>
      <w:pStyle w:val="Cabealho"/>
      <w:pBdr>
        <w:bottom w:val="single" w:sz="4" w:space="1" w:color="00000A"/>
      </w:pBdr>
    </w:pPr>
    <w:r>
      <w:rPr>
        <w:noProof/>
      </w:rPr>
      <w:drawing>
        <wp:inline distT="0" distB="0" distL="19050" distR="7620">
          <wp:extent cx="525780" cy="590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19050" distR="0">
          <wp:extent cx="1092200" cy="614680"/>
          <wp:effectExtent l="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19050" distR="0">
          <wp:extent cx="744220" cy="59880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19050" distR="7620">
          <wp:extent cx="582930" cy="59880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19050" distR="0">
          <wp:extent cx="558165" cy="622935"/>
          <wp:effectExtent l="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02E06"/>
    <w:multiLevelType w:val="multilevel"/>
    <w:tmpl w:val="B7CC827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hAnsi="Arial Narrow" w:cs="Times New Roman"/>
        <w:b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6767F1"/>
    <w:multiLevelType w:val="hybridMultilevel"/>
    <w:tmpl w:val="2D769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A03EC"/>
    <w:multiLevelType w:val="multilevel"/>
    <w:tmpl w:val="5936E0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E5B78"/>
    <w:rsid w:val="001C54BD"/>
    <w:rsid w:val="001F58B6"/>
    <w:rsid w:val="0020058C"/>
    <w:rsid w:val="00244984"/>
    <w:rsid w:val="002D0F6E"/>
    <w:rsid w:val="00305BD1"/>
    <w:rsid w:val="003216D3"/>
    <w:rsid w:val="003B0C35"/>
    <w:rsid w:val="004B579B"/>
    <w:rsid w:val="0050664E"/>
    <w:rsid w:val="0067618D"/>
    <w:rsid w:val="006C51E7"/>
    <w:rsid w:val="00787FE9"/>
    <w:rsid w:val="009518AE"/>
    <w:rsid w:val="00962C03"/>
    <w:rsid w:val="009F0407"/>
    <w:rsid w:val="00A750CF"/>
    <w:rsid w:val="00A839B0"/>
    <w:rsid w:val="00AB5B1E"/>
    <w:rsid w:val="00B55FFF"/>
    <w:rsid w:val="00BA3A5C"/>
    <w:rsid w:val="00BE43DC"/>
    <w:rsid w:val="00CD3944"/>
    <w:rsid w:val="00E371BC"/>
    <w:rsid w:val="00EA585B"/>
    <w:rsid w:val="00ED3E34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0CFC2-DBDE-431F-9070-C20DAD6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1145A"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4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542AD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5077A3"/>
    <w:rPr>
      <w:color w:val="800080"/>
      <w:u w:val="single"/>
    </w:rPr>
  </w:style>
  <w:style w:type="character" w:customStyle="1" w:styleId="TextodebaloChar">
    <w:name w:val="Texto de balão Char"/>
    <w:qFormat/>
    <w:rsid w:val="00542AD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sid w:val="00542AD0"/>
    <w:rPr>
      <w:sz w:val="24"/>
      <w:szCs w:val="24"/>
    </w:rPr>
  </w:style>
  <w:style w:type="character" w:customStyle="1" w:styleId="RodapChar">
    <w:name w:val="Rodapé Char"/>
    <w:qFormat/>
    <w:rsid w:val="00542AD0"/>
    <w:rPr>
      <w:sz w:val="24"/>
      <w:szCs w:val="24"/>
    </w:rPr>
  </w:style>
  <w:style w:type="character" w:customStyle="1" w:styleId="TextosemFormataoChar">
    <w:name w:val="Texto sem Formatação Char"/>
    <w:link w:val="TextosemFormatao"/>
    <w:uiPriority w:val="99"/>
    <w:semiHidden/>
    <w:qFormat/>
    <w:rsid w:val="008B439D"/>
    <w:rPr>
      <w:rFonts w:ascii="Calibri" w:eastAsia="Calibri" w:hAnsi="Calibri"/>
      <w:sz w:val="22"/>
      <w:szCs w:val="21"/>
      <w:lang w:eastAsia="en-US"/>
    </w:rPr>
  </w:style>
  <w:style w:type="character" w:customStyle="1" w:styleId="Ttulo2Char">
    <w:name w:val="Título 2 Char"/>
    <w:link w:val="Ttulo2"/>
    <w:qFormat/>
    <w:rsid w:val="0021145A"/>
    <w:rPr>
      <w:sz w:val="24"/>
    </w:rPr>
  </w:style>
  <w:style w:type="character" w:customStyle="1" w:styleId="CorpodetextoChar">
    <w:name w:val="Corpo de texto Char"/>
    <w:link w:val="Corpodetexto"/>
    <w:qFormat/>
    <w:rsid w:val="0021145A"/>
    <w:rPr>
      <w:sz w:val="24"/>
    </w:rPr>
  </w:style>
  <w:style w:type="character" w:customStyle="1" w:styleId="il">
    <w:name w:val="il"/>
    <w:qFormat/>
    <w:rsid w:val="002750E3"/>
  </w:style>
  <w:style w:type="character" w:customStyle="1" w:styleId="Ttulo9Char">
    <w:name w:val="Título 9 Char"/>
    <w:link w:val="Ttulo9"/>
    <w:uiPriority w:val="9"/>
    <w:semiHidden/>
    <w:qFormat/>
    <w:rsid w:val="008814B6"/>
    <w:rPr>
      <w:rFonts w:ascii="Cambria" w:eastAsia="Times New Roman" w:hAnsi="Cambria" w:cs="Times New Roman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 Narrow" w:hAnsi="Arial Narrow" w:cs="Times New Roman"/>
      <w:b/>
      <w:sz w:val="18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21145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rsid w:val="00542A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4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qFormat/>
    <w:rsid w:val="00542AD0"/>
    <w:pPr>
      <w:spacing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styleId="Cabealho">
    <w:name w:val="header"/>
    <w:basedOn w:val="Normal"/>
    <w:semiHidden/>
    <w:rsid w:val="00542A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542AD0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8B439D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Normal"/>
    <w:qFormat/>
    <w:rsid w:val="008B439D"/>
    <w:pPr>
      <w:spacing w:beforeAutospacing="1" w:afterAutospacing="1"/>
    </w:pPr>
    <w:rPr>
      <w:rFonts w:eastAsia="Calibri"/>
      <w:color w:val="000000"/>
    </w:rPr>
  </w:style>
  <w:style w:type="paragraph" w:customStyle="1" w:styleId="standarddivision">
    <w:name w:val="standard division"/>
    <w:basedOn w:val="Normal"/>
    <w:qFormat/>
    <w:rsid w:val="00573A8A"/>
    <w:pPr>
      <w:widowControl w:val="0"/>
      <w:suppressAutoHyphens/>
      <w:textAlignment w:val="baseline"/>
    </w:pPr>
    <w:rPr>
      <w:szCs w:val="20"/>
      <w:lang w:val="pt-PT"/>
    </w:rPr>
  </w:style>
  <w:style w:type="paragraph" w:customStyle="1" w:styleId="PargrafodaLista1">
    <w:name w:val="Parágrafo da Lista1"/>
    <w:basedOn w:val="Normal"/>
    <w:qFormat/>
    <w:rsid w:val="00147977"/>
    <w:pPr>
      <w:widowControl w:val="0"/>
      <w:suppressAutoHyphens/>
      <w:ind w:left="720"/>
      <w:contextualSpacing/>
    </w:pPr>
    <w:rPr>
      <w:rFonts w:ascii="Arial" w:hAnsi="Arial" w:cs="Arial"/>
      <w:sz w:val="20"/>
      <w:szCs w:val="20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14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4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IM@IGE.UNICAM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C765-49A8-434A-9917-DC08A67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Edital refere-se ao Curso de Mestrado em Ensino de Ciências e Matemática, dentro do Programa de Pós-Graduação Multiunidades em Ensino de Ciências e Matemática da Unicamp (CMECM)</vt:lpstr>
    </vt:vector>
  </TitlesOfParts>
  <Company>UNICAMP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subject/>
  <dc:creator>Comvest / Vestibulares</dc:creator>
  <dc:description/>
  <cp:lastModifiedBy>Fabricio</cp:lastModifiedBy>
  <cp:revision>2</cp:revision>
  <cp:lastPrinted>2018-09-04T14:31:00Z</cp:lastPrinted>
  <dcterms:created xsi:type="dcterms:W3CDTF">2019-05-21T18:57:00Z</dcterms:created>
  <dcterms:modified xsi:type="dcterms:W3CDTF">2019-05-21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A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